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474C" w14:textId="0288F96A" w:rsidR="0000228C" w:rsidRPr="00F074E2" w:rsidRDefault="00CE658E" w:rsidP="003B3927">
      <w:pPr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z w:val="22"/>
        </w:rPr>
        <w:t>様式－２１</w:t>
      </w:r>
    </w:p>
    <w:p w14:paraId="57302332" w14:textId="77777777" w:rsidR="00181970" w:rsidRPr="00181970" w:rsidRDefault="00181970" w:rsidP="003B3927">
      <w:pPr>
        <w:rPr>
          <w:rFonts w:ascii="ＭＳ 明朝" w:eastAsia="ＭＳ 明朝" w:hAnsi="ＭＳ 明朝"/>
          <w:sz w:val="24"/>
          <w:szCs w:val="24"/>
        </w:rPr>
      </w:pPr>
    </w:p>
    <w:p w14:paraId="6CC32747" w14:textId="77777777" w:rsidR="00181970" w:rsidRPr="00F074E2" w:rsidRDefault="00181970" w:rsidP="00181970">
      <w:pPr>
        <w:jc w:val="center"/>
        <w:rPr>
          <w:rFonts w:ascii="ＭＳ 明朝" w:eastAsia="ＭＳ 明朝" w:hAnsi="ＭＳ 明朝"/>
          <w:sz w:val="40"/>
          <w:szCs w:val="40"/>
        </w:rPr>
      </w:pPr>
      <w:r w:rsidRPr="00F074E2">
        <w:rPr>
          <w:rFonts w:ascii="ＭＳ 明朝" w:eastAsia="ＭＳ 明朝" w:hAnsi="ＭＳ 明朝" w:hint="eastAsia"/>
          <w:spacing w:val="500"/>
          <w:kern w:val="0"/>
          <w:sz w:val="40"/>
          <w:szCs w:val="40"/>
          <w:fitText w:val="3200" w:id="-1313060095"/>
        </w:rPr>
        <w:t>請求</w:t>
      </w:r>
      <w:r w:rsidRPr="00F074E2">
        <w:rPr>
          <w:rFonts w:ascii="ＭＳ 明朝" w:eastAsia="ＭＳ 明朝" w:hAnsi="ＭＳ 明朝" w:hint="eastAsia"/>
          <w:kern w:val="0"/>
          <w:sz w:val="40"/>
          <w:szCs w:val="40"/>
          <w:fitText w:val="3200" w:id="-1313060095"/>
        </w:rPr>
        <w:t>書</w:t>
      </w:r>
    </w:p>
    <w:p w14:paraId="15C6C123" w14:textId="77777777" w:rsidR="00181970" w:rsidRPr="00181970" w:rsidRDefault="00181970" w:rsidP="003B3927">
      <w:pPr>
        <w:rPr>
          <w:rFonts w:ascii="ＭＳ 明朝" w:eastAsia="ＭＳ 明朝" w:hAnsi="ＭＳ 明朝"/>
          <w:sz w:val="24"/>
          <w:szCs w:val="24"/>
        </w:rPr>
      </w:pPr>
    </w:p>
    <w:p w14:paraId="04EC1663" w14:textId="77777777" w:rsidR="00181970" w:rsidRPr="00562C91" w:rsidRDefault="00181970" w:rsidP="00181970">
      <w:pPr>
        <w:jc w:val="right"/>
        <w:rPr>
          <w:rFonts w:ascii="ＭＳ 明朝" w:eastAsia="ＭＳ 明朝" w:hAnsi="ＭＳ 明朝"/>
          <w:sz w:val="22"/>
        </w:rPr>
      </w:pPr>
      <w:r w:rsidRPr="00562C91">
        <w:rPr>
          <w:rFonts w:ascii="ＭＳ 明朝" w:eastAsia="ＭＳ 明朝" w:hAnsi="ＭＳ 明朝" w:hint="eastAsia"/>
          <w:sz w:val="22"/>
        </w:rPr>
        <w:t>令和　　年　　月　　日</w:t>
      </w:r>
    </w:p>
    <w:p w14:paraId="7023900E" w14:textId="77777777" w:rsidR="00181970" w:rsidRPr="00562C91" w:rsidRDefault="00181970" w:rsidP="003B3927">
      <w:pPr>
        <w:rPr>
          <w:rFonts w:ascii="ＭＳ 明朝" w:eastAsia="ＭＳ 明朝" w:hAnsi="ＭＳ 明朝"/>
          <w:sz w:val="22"/>
        </w:rPr>
      </w:pPr>
    </w:p>
    <w:p w14:paraId="1F5A5CDA" w14:textId="77777777" w:rsidR="00181970" w:rsidRPr="00562C91" w:rsidRDefault="00181970" w:rsidP="003B3927">
      <w:pPr>
        <w:rPr>
          <w:rFonts w:ascii="ＭＳ 明朝" w:eastAsia="ＭＳ 明朝" w:hAnsi="ＭＳ 明朝"/>
          <w:sz w:val="22"/>
        </w:rPr>
      </w:pPr>
      <w:r w:rsidRPr="00562C91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562C91">
        <w:rPr>
          <w:rFonts w:ascii="ＭＳ 明朝" w:eastAsia="ＭＳ 明朝" w:hAnsi="ＭＳ 明朝" w:hint="eastAsia"/>
          <w:sz w:val="22"/>
        </w:rPr>
        <w:t>様</w:t>
      </w:r>
      <w:r w:rsidR="00300A42" w:rsidRPr="00562C91">
        <w:rPr>
          <w:rFonts w:ascii="ＭＳ 明朝" w:eastAsia="ＭＳ 明朝" w:hAnsi="ＭＳ 明朝" w:hint="eastAsia"/>
          <w:sz w:val="22"/>
        </w:rPr>
        <w:t xml:space="preserve">　　　　　　</w:t>
      </w:r>
      <w:r w:rsidRPr="00562C91">
        <w:rPr>
          <w:rFonts w:ascii="ＭＳ 明朝" w:eastAsia="ＭＳ 明朝" w:hAnsi="ＭＳ 明朝" w:hint="eastAsia"/>
          <w:sz w:val="22"/>
        </w:rPr>
        <w:t xml:space="preserve">　</w:t>
      </w:r>
    </w:p>
    <w:p w14:paraId="68A8E318" w14:textId="77777777" w:rsidR="005E1B40" w:rsidRPr="00562C91" w:rsidRDefault="005E1B40" w:rsidP="003B3927">
      <w:pPr>
        <w:rPr>
          <w:rFonts w:ascii="ＭＳ 明朝" w:eastAsia="ＭＳ 明朝" w:hAnsi="ＭＳ 明朝"/>
          <w:sz w:val="22"/>
        </w:rPr>
      </w:pPr>
    </w:p>
    <w:p w14:paraId="321D0FFF" w14:textId="0372D4CD" w:rsidR="00181970" w:rsidRPr="00562C91" w:rsidRDefault="00F67042" w:rsidP="00F67042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F67042">
        <w:rPr>
          <w:rFonts w:ascii="ＭＳ 明朝" w:eastAsia="ＭＳ 明朝" w:hAnsi="ＭＳ 明朝" w:hint="eastAsia"/>
          <w:spacing w:val="165"/>
          <w:kern w:val="0"/>
          <w:sz w:val="22"/>
          <w:fitText w:val="1320" w:id="-690784512"/>
        </w:rPr>
        <w:t>所在</w:t>
      </w:r>
      <w:r w:rsidRPr="00F67042">
        <w:rPr>
          <w:rFonts w:ascii="ＭＳ 明朝" w:eastAsia="ＭＳ 明朝" w:hAnsi="ＭＳ 明朝" w:hint="eastAsia"/>
          <w:kern w:val="0"/>
          <w:sz w:val="22"/>
          <w:fitText w:val="1320" w:id="-690784512"/>
        </w:rPr>
        <w:t>地</w:t>
      </w:r>
    </w:p>
    <w:p w14:paraId="1FFB8247" w14:textId="77777777" w:rsidR="00181970" w:rsidRPr="00562C91" w:rsidRDefault="005163A5" w:rsidP="00562C91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562C91">
        <w:rPr>
          <w:rFonts w:ascii="ＭＳ 明朝" w:eastAsia="ＭＳ 明朝" w:hAnsi="ＭＳ 明朝" w:hint="eastAsia"/>
          <w:sz w:val="22"/>
        </w:rPr>
        <w:t xml:space="preserve">受注者　</w:t>
      </w:r>
      <w:r w:rsidR="00B05C58" w:rsidRPr="00562C91">
        <w:rPr>
          <w:rFonts w:ascii="ＭＳ 明朝" w:eastAsia="ＭＳ 明朝" w:hAnsi="ＭＳ 明朝" w:hint="eastAsia"/>
          <w:sz w:val="22"/>
        </w:rPr>
        <w:t>商号又は名称</w:t>
      </w:r>
    </w:p>
    <w:p w14:paraId="0EC1B311" w14:textId="77777777" w:rsidR="00181970" w:rsidRPr="00181970" w:rsidRDefault="00181970" w:rsidP="00F67042">
      <w:pPr>
        <w:spacing w:line="360" w:lineRule="auto"/>
        <w:ind w:firstLineChars="900" w:firstLine="3294"/>
        <w:rPr>
          <w:rFonts w:ascii="ＭＳ 明朝" w:eastAsia="ＭＳ 明朝" w:hAnsi="ＭＳ 明朝"/>
          <w:sz w:val="24"/>
          <w:szCs w:val="24"/>
        </w:rPr>
      </w:pPr>
      <w:r w:rsidRPr="00F67042">
        <w:rPr>
          <w:rFonts w:ascii="ＭＳ 明朝" w:eastAsia="ＭＳ 明朝" w:hAnsi="ＭＳ 明朝" w:hint="eastAsia"/>
          <w:spacing w:val="73"/>
          <w:kern w:val="0"/>
          <w:sz w:val="22"/>
          <w:fitText w:val="1320" w:id="-690784511"/>
        </w:rPr>
        <w:t>代表者</w:t>
      </w:r>
      <w:r w:rsidRPr="00F67042">
        <w:rPr>
          <w:rFonts w:ascii="ＭＳ 明朝" w:eastAsia="ＭＳ 明朝" w:hAnsi="ＭＳ 明朝" w:hint="eastAsia"/>
          <w:spacing w:val="1"/>
          <w:kern w:val="0"/>
          <w:sz w:val="22"/>
          <w:fitText w:val="1320" w:id="-690784511"/>
        </w:rPr>
        <w:t>名</w:t>
      </w:r>
      <w:r w:rsidRPr="00562C91">
        <w:rPr>
          <w:rFonts w:ascii="ＭＳ 明朝" w:eastAsia="ＭＳ 明朝" w:hAnsi="ＭＳ 明朝" w:hint="eastAsia"/>
          <w:sz w:val="22"/>
        </w:rPr>
        <w:t xml:space="preserve"> </w:t>
      </w:r>
      <w:r w:rsidRPr="00562C91">
        <w:rPr>
          <w:rFonts w:ascii="ＭＳ 明朝" w:eastAsia="ＭＳ 明朝" w:hAnsi="ＭＳ 明朝"/>
          <w:sz w:val="22"/>
        </w:rPr>
        <w:t xml:space="preserve">     </w:t>
      </w:r>
      <w:r w:rsidR="00B05C58" w:rsidRPr="00562C91">
        <w:rPr>
          <w:rFonts w:ascii="ＭＳ 明朝" w:eastAsia="ＭＳ 明朝" w:hAnsi="ＭＳ 明朝" w:hint="eastAsia"/>
          <w:sz w:val="22"/>
        </w:rPr>
        <w:t xml:space="preserve">　</w:t>
      </w:r>
      <w:r w:rsidRPr="00562C91">
        <w:rPr>
          <w:rFonts w:ascii="ＭＳ 明朝" w:eastAsia="ＭＳ 明朝" w:hAnsi="ＭＳ 明朝"/>
          <w:sz w:val="22"/>
        </w:rPr>
        <w:t xml:space="preserve">    </w:t>
      </w:r>
      <w:r w:rsidR="00B05C58" w:rsidRPr="00562C91">
        <w:rPr>
          <w:rFonts w:ascii="ＭＳ 明朝" w:eastAsia="ＭＳ 明朝" w:hAnsi="ＭＳ 明朝" w:hint="eastAsia"/>
          <w:sz w:val="22"/>
        </w:rPr>
        <w:t xml:space="preserve">　</w:t>
      </w:r>
      <w:r w:rsidR="00B05C5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240C" w:rsidRPr="0018197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7FF3B6A" w14:textId="77777777" w:rsidR="00181970" w:rsidRPr="00181970" w:rsidRDefault="00181970" w:rsidP="003B3927">
      <w:pPr>
        <w:rPr>
          <w:rFonts w:ascii="ＭＳ 明朝" w:eastAsia="ＭＳ 明朝" w:hAnsi="ＭＳ 明朝"/>
          <w:sz w:val="24"/>
          <w:szCs w:val="24"/>
        </w:rPr>
      </w:pPr>
    </w:p>
    <w:p w14:paraId="559719BD" w14:textId="36BE6944" w:rsidR="00181970" w:rsidRPr="00F67042" w:rsidRDefault="00181970" w:rsidP="00181970">
      <w:pPr>
        <w:jc w:val="center"/>
        <w:rPr>
          <w:rFonts w:ascii="ＭＳ 明朝" w:eastAsia="ＭＳ 明朝" w:hAnsi="ＭＳ 明朝"/>
          <w:sz w:val="40"/>
          <w:szCs w:val="40"/>
        </w:rPr>
      </w:pPr>
      <w:r w:rsidRPr="00F67042">
        <w:rPr>
          <w:rFonts w:ascii="ＭＳ 明朝" w:eastAsia="ＭＳ 明朝" w:hAnsi="ＭＳ 明朝" w:hint="eastAsia"/>
          <w:sz w:val="40"/>
          <w:szCs w:val="40"/>
        </w:rPr>
        <w:t>一金</w:t>
      </w:r>
      <w:r w:rsidRPr="00A167C0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</w:t>
      </w:r>
      <w:r w:rsidR="005E1B40" w:rsidRPr="00A167C0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</w:t>
      </w:r>
      <w:r w:rsidRPr="00F67042">
        <w:rPr>
          <w:rFonts w:ascii="ＭＳ 明朝" w:eastAsia="ＭＳ 明朝" w:hAnsi="ＭＳ 明朝" w:hint="eastAsia"/>
          <w:sz w:val="40"/>
          <w:szCs w:val="40"/>
        </w:rPr>
        <w:t>円</w:t>
      </w:r>
    </w:p>
    <w:p w14:paraId="20C34566" w14:textId="77777777" w:rsidR="00181970" w:rsidRPr="00181970" w:rsidRDefault="00181970" w:rsidP="003B3927">
      <w:pPr>
        <w:rPr>
          <w:rFonts w:ascii="ＭＳ 明朝" w:eastAsia="ＭＳ 明朝" w:hAnsi="ＭＳ 明朝"/>
          <w:sz w:val="24"/>
          <w:szCs w:val="24"/>
        </w:rPr>
      </w:pPr>
    </w:p>
    <w:p w14:paraId="7E4A1672" w14:textId="0347E8BA" w:rsidR="00181970" w:rsidRPr="00F67042" w:rsidRDefault="005E1B40" w:rsidP="005E1B40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ただし、</w:t>
      </w:r>
      <w:r w:rsidRPr="00A167C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81970" w:rsidRPr="00A167C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F67042" w:rsidRPr="00A167C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181970" w:rsidRPr="00F67042">
        <w:rPr>
          <w:rFonts w:ascii="ＭＳ 明朝" w:eastAsia="ＭＳ 明朝" w:hAnsi="ＭＳ 明朝" w:hint="eastAsia"/>
          <w:sz w:val="22"/>
        </w:rPr>
        <w:t>委託の　前　払　金</w:t>
      </w:r>
    </w:p>
    <w:p w14:paraId="7B4BFCAF" w14:textId="1A608AEF" w:rsidR="00181970" w:rsidRPr="00F67042" w:rsidRDefault="00181970" w:rsidP="00181970">
      <w:pPr>
        <w:spacing w:line="360" w:lineRule="auto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　</w:t>
      </w:r>
      <w:r w:rsidRPr="00F67042">
        <w:rPr>
          <w:rFonts w:ascii="ＭＳ 明朝" w:eastAsia="ＭＳ 明朝" w:hAnsi="ＭＳ 明朝" w:hint="eastAsia"/>
          <w:sz w:val="22"/>
        </w:rPr>
        <w:t>清　算　金</w:t>
      </w:r>
    </w:p>
    <w:p w14:paraId="2D29CDB8" w14:textId="78B7E2FC" w:rsidR="00181970" w:rsidRPr="00F67042" w:rsidRDefault="00181970" w:rsidP="00181970">
      <w:pPr>
        <w:spacing w:line="360" w:lineRule="auto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F67042" w:rsidRPr="00F67042">
        <w:rPr>
          <w:rFonts w:ascii="ＭＳ 明朝" w:eastAsia="ＭＳ 明朝" w:hAnsi="ＭＳ 明朝" w:hint="eastAsia"/>
          <w:sz w:val="22"/>
        </w:rPr>
        <w:t xml:space="preserve">　</w:t>
      </w:r>
      <w:r w:rsidRPr="00F67042">
        <w:rPr>
          <w:rFonts w:ascii="ＭＳ 明朝" w:eastAsia="ＭＳ 明朝" w:hAnsi="ＭＳ 明朝" w:hint="eastAsia"/>
          <w:sz w:val="22"/>
        </w:rPr>
        <w:t xml:space="preserve">　</w:t>
      </w:r>
      <w:r w:rsidR="00F67042">
        <w:rPr>
          <w:rFonts w:ascii="ＭＳ 明朝" w:eastAsia="ＭＳ 明朝" w:hAnsi="ＭＳ 明朝" w:hint="eastAsia"/>
          <w:sz w:val="22"/>
        </w:rPr>
        <w:t xml:space="preserve">　</w:t>
      </w:r>
      <w:r w:rsidRPr="00F67042">
        <w:rPr>
          <w:rFonts w:ascii="ＭＳ 明朝" w:eastAsia="ＭＳ 明朝" w:hAnsi="ＭＳ 明朝" w:hint="eastAsia"/>
          <w:sz w:val="22"/>
        </w:rPr>
        <w:t xml:space="preserve">　　第　　回　</w:t>
      </w:r>
      <w:r w:rsidR="00F67042" w:rsidRPr="00F72799">
        <w:rPr>
          <w:rFonts w:ascii="ＭＳ 明朝" w:eastAsia="ＭＳ 明朝" w:hAnsi="ＭＳ 明朝" w:hint="eastAsia"/>
          <w:sz w:val="22"/>
        </w:rPr>
        <w:t>出来高部分払</w:t>
      </w:r>
    </w:p>
    <w:p w14:paraId="37C5E755" w14:textId="77777777" w:rsidR="005E1B40" w:rsidRPr="00F67042" w:rsidRDefault="005E1B40" w:rsidP="003B3927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3"/>
        <w:gridCol w:w="1796"/>
        <w:gridCol w:w="2333"/>
        <w:gridCol w:w="2769"/>
      </w:tblGrid>
      <w:tr w:rsidR="00181970" w14:paraId="4F80BDD6" w14:textId="77777777" w:rsidTr="005E1B40"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3E487967" w14:textId="77777777" w:rsidR="00181970" w:rsidRPr="00181970" w:rsidRDefault="00181970" w:rsidP="005E1B40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振込先銀行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</w:tcPr>
          <w:p w14:paraId="7D662FDE" w14:textId="77777777" w:rsidR="00181970" w:rsidRPr="00181970" w:rsidRDefault="00181970" w:rsidP="005E1B40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5E1B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銀行</w:t>
            </w: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</w:tcPr>
          <w:p w14:paraId="5447547A" w14:textId="77777777" w:rsidR="00181970" w:rsidRPr="00181970" w:rsidRDefault="00181970" w:rsidP="005E1B40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E1B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支店</w:t>
            </w:r>
          </w:p>
        </w:tc>
      </w:tr>
      <w:tr w:rsidR="00181970" w14:paraId="48128453" w14:textId="77777777" w:rsidTr="005E1B40"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18FF9BB4" w14:textId="77777777" w:rsidR="00181970" w:rsidRPr="00181970" w:rsidRDefault="00181970" w:rsidP="001819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313059072"/>
              </w:rPr>
              <w:t>預金種</w:t>
            </w:r>
            <w:r w:rsidRPr="001819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313059072"/>
              </w:rPr>
              <w:t>別</w:t>
            </w:r>
          </w:p>
        </w:tc>
        <w:tc>
          <w:tcPr>
            <w:tcW w:w="1800" w:type="dxa"/>
          </w:tcPr>
          <w:p w14:paraId="2104FD84" w14:textId="77777777" w:rsidR="00181970" w:rsidRPr="00181970" w:rsidRDefault="00181970" w:rsidP="005E1B4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7E8279" w14:textId="77777777" w:rsidR="00181970" w:rsidRPr="00181970" w:rsidRDefault="00181970" w:rsidP="005E1B4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普通預金</w:t>
            </w:r>
          </w:p>
          <w:p w14:paraId="2B604DC6" w14:textId="77777777" w:rsidR="00181970" w:rsidRPr="00181970" w:rsidRDefault="00181970" w:rsidP="005E1B4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947B66" w14:textId="77777777" w:rsidR="00181970" w:rsidRPr="00181970" w:rsidRDefault="00181970" w:rsidP="005E1B4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当座預金</w:t>
            </w:r>
          </w:p>
          <w:p w14:paraId="634EC30E" w14:textId="77777777" w:rsidR="00181970" w:rsidRPr="00181970" w:rsidRDefault="00181970" w:rsidP="005E1B4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right w:val="single" w:sz="12" w:space="0" w:color="auto"/>
            </w:tcBorders>
            <w:vAlign w:val="center"/>
          </w:tcPr>
          <w:p w14:paraId="5F9DE978" w14:textId="77777777" w:rsidR="00181970" w:rsidRPr="00181970" w:rsidRDefault="00181970" w:rsidP="005E1B40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181970" w14:paraId="7F06B288" w14:textId="77777777" w:rsidTr="005E1B40">
        <w:tc>
          <w:tcPr>
            <w:tcW w:w="1975" w:type="dxa"/>
            <w:vMerge w:val="restart"/>
            <w:tcBorders>
              <w:left w:val="single" w:sz="12" w:space="0" w:color="auto"/>
            </w:tcBorders>
            <w:vAlign w:val="center"/>
          </w:tcPr>
          <w:p w14:paraId="096B34EE" w14:textId="77777777" w:rsidR="00181970" w:rsidRPr="00181970" w:rsidRDefault="00181970" w:rsidP="005E1B4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916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70DA3A97" w14:textId="77777777" w:rsidR="00181970" w:rsidRPr="00181970" w:rsidRDefault="00181970" w:rsidP="005E1B4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  <w:r w:rsidR="005E1B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181970" w14:paraId="3F7C2158" w14:textId="77777777" w:rsidTr="005E1B40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FBF907" w14:textId="77777777" w:rsidR="00181970" w:rsidRPr="00181970" w:rsidRDefault="00181970" w:rsidP="005E1B4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16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8D517D" w14:textId="77777777" w:rsidR="00181970" w:rsidRPr="00181970" w:rsidRDefault="00181970" w:rsidP="005E1B40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5E1B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8197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5E1B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</w:tbl>
    <w:p w14:paraId="18180D41" w14:textId="77777777" w:rsidR="00181970" w:rsidRDefault="00181970" w:rsidP="003B3927">
      <w:pPr>
        <w:rPr>
          <w:rFonts w:ascii="ＭＳ 明朝" w:eastAsia="ＭＳ 明朝" w:hAnsi="ＭＳ 明朝"/>
          <w:sz w:val="22"/>
        </w:rPr>
      </w:pPr>
    </w:p>
    <w:p w14:paraId="6DC139BF" w14:textId="77777777" w:rsidR="00E238DD" w:rsidRDefault="00E238DD" w:rsidP="003B3927">
      <w:pPr>
        <w:rPr>
          <w:rFonts w:ascii="ＭＳ 明朝" w:eastAsia="ＭＳ 明朝" w:hAnsi="ＭＳ 明朝"/>
          <w:sz w:val="22"/>
        </w:rPr>
      </w:pPr>
    </w:p>
    <w:p w14:paraId="28D14B00" w14:textId="77777777" w:rsidR="006A240C" w:rsidRDefault="006A240C" w:rsidP="003B3927">
      <w:pPr>
        <w:rPr>
          <w:rFonts w:ascii="ＭＳ 明朝" w:eastAsia="ＭＳ 明朝" w:hAnsi="ＭＳ 明朝"/>
          <w:sz w:val="22"/>
        </w:rPr>
      </w:pPr>
    </w:p>
    <w:p w14:paraId="2517DA71" w14:textId="77777777" w:rsidR="00F67042" w:rsidRDefault="00F67042" w:rsidP="003B3927">
      <w:pPr>
        <w:rPr>
          <w:rFonts w:ascii="ＭＳ 明朝" w:eastAsia="ＭＳ 明朝" w:hAnsi="ＭＳ 明朝"/>
          <w:sz w:val="22"/>
        </w:rPr>
      </w:pPr>
    </w:p>
    <w:sectPr w:rsidR="00F67042" w:rsidSect="00D4152A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B9C3" w14:textId="77777777" w:rsidR="00180957" w:rsidRDefault="00180957" w:rsidP="007E330A">
      <w:r>
        <w:separator/>
      </w:r>
    </w:p>
  </w:endnote>
  <w:endnote w:type="continuationSeparator" w:id="0">
    <w:p w14:paraId="1A7939B7" w14:textId="77777777" w:rsidR="00180957" w:rsidRDefault="00180957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9C2DA" w14:textId="77777777" w:rsidR="00180957" w:rsidRDefault="00180957" w:rsidP="007E330A">
      <w:r>
        <w:separator/>
      </w:r>
    </w:p>
  </w:footnote>
  <w:footnote w:type="continuationSeparator" w:id="0">
    <w:p w14:paraId="4B7B22C7" w14:textId="77777777" w:rsidR="00180957" w:rsidRDefault="00180957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0957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0:00Z</dcterms:created>
  <dcterms:modified xsi:type="dcterms:W3CDTF">2026-03-17T05:40:00Z</dcterms:modified>
</cp:coreProperties>
</file>